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8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сыгина Леонида Ива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Л.И.Бус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И.Бусыгин, которому было отказано судом в удовлетворении иска о признании права нахождения в распоряжении структурного подразделения Министерства внутренних дел Российской Федерации, оспаривает конституционность части второй статьи 61 ГПК Российской Федерации (в редакции, действовавшей до вступления в силу Федерального закона от 18 июля 2019 года № 191-ФЗ), в соответствии с которой обстоятельства, установленные вступившим в законную силу судебным постановлением по ранее рассмотренному делу, обязательны для 2 суда; указанные обстоятельства не доказываются вновь и не подлежат оспариванию при рассмотрении другого дела, в котором участвуют те же лица. По мнению заявителя, оспариваемая норма не соответствует статьям 18, 19 (части 1 и 2), 37, 45 (часть 1), 46 и 55 (часть 3) Конституции Российской Федерации в той мере, в какой она лишает граждан, находящихся в распоряжении органов внутренних дел Российской Федерации и уволенных по сокращению штатов в период их нетрудоспособности, права восстановиться на службе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. Установление же оснований для применения оспариваемой нормы в деле с участием заявителя связано с исследованием фактических обстоятельств, а равно и разрешение иных поставленных в жалобе вопросов, не входя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сыгина Леони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